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D7" w:rsidRPr="00B53327" w:rsidRDefault="002F5282" w:rsidP="003937D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3937D7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3937D7" w:rsidRPr="00B53327" w:rsidRDefault="003937D7" w:rsidP="003937D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3937D7" w:rsidRPr="00B53327" w:rsidRDefault="003937D7" w:rsidP="003937D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3937D7" w:rsidRPr="00B53327" w:rsidRDefault="003937D7" w:rsidP="003937D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3937D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C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C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C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C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C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C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0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C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C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E8" w:rsidRDefault="00763CE8" w:rsidP="00165DCC">
      <w:pPr>
        <w:spacing w:after="0" w:line="240" w:lineRule="auto"/>
      </w:pPr>
      <w:r>
        <w:separator/>
      </w:r>
    </w:p>
  </w:endnote>
  <w:endnote w:type="continuationSeparator" w:id="0">
    <w:p w:rsidR="00763CE8" w:rsidRDefault="00763C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63CE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E8" w:rsidRDefault="00763CE8" w:rsidP="00165DCC">
      <w:pPr>
        <w:spacing w:after="0" w:line="240" w:lineRule="auto"/>
      </w:pPr>
      <w:r>
        <w:separator/>
      </w:r>
    </w:p>
  </w:footnote>
  <w:footnote w:type="continuationSeparator" w:id="0">
    <w:p w:rsidR="00763CE8" w:rsidRDefault="00763C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937D7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3CE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AC2E-7333-4F99-AD62-CC051F27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7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4</cp:revision>
  <cp:lastPrinted>2017-05-02T07:53:00Z</cp:lastPrinted>
  <dcterms:created xsi:type="dcterms:W3CDTF">2018-05-18T10:35:00Z</dcterms:created>
  <dcterms:modified xsi:type="dcterms:W3CDTF">2019-06-04T07:48:00Z</dcterms:modified>
</cp:coreProperties>
</file>